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1368B5ED" w:rsidR="00394DC7" w:rsidRPr="009303D8" w:rsidRDefault="00E51CA0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1CA0">
              <w:rPr>
                <w:rFonts w:ascii="Times New Roman" w:eastAsia="Times New Roman" w:hAnsi="Times New Roman"/>
                <w:lang w:eastAsia="cs-CZ"/>
              </w:rPr>
              <w:t>SZ UKZUZ 046817/2022/11320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0BEDDFB0" w:rsidR="00394DC7" w:rsidRPr="009303D8" w:rsidRDefault="00233FBB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233FBB">
              <w:rPr>
                <w:rFonts w:ascii="Times New Roman" w:eastAsia="Times New Roman" w:hAnsi="Times New Roman"/>
                <w:lang w:eastAsia="cs-CZ"/>
              </w:rPr>
              <w:t>UKZUZ 059981/2022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5FD8FA75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5038C541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proofErr w:type="spellStart"/>
            <w:r w:rsidR="00E51CA0">
              <w:rPr>
                <w:rFonts w:ascii="Times New Roman" w:hAnsi="Times New Roman"/>
              </w:rPr>
              <w:t>jade</w:t>
            </w:r>
            <w:proofErr w:type="spellEnd"/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33369A7A" w:rsidR="00394DC7" w:rsidRPr="009303D8" w:rsidRDefault="009E4E2D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7</w:t>
            </w:r>
            <w:r w:rsidR="00153474" w:rsidRPr="00233FBB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E51CA0" w:rsidRPr="00233FBB">
              <w:rPr>
                <w:rFonts w:ascii="Times New Roman" w:eastAsia="Times New Roman" w:hAnsi="Times New Roman"/>
                <w:lang w:eastAsia="cs-CZ"/>
              </w:rPr>
              <w:t>dubna</w:t>
            </w:r>
            <w:r w:rsidR="00153474" w:rsidRPr="00233FBB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E51CA0" w:rsidRPr="00233FBB">
              <w:rPr>
                <w:rFonts w:ascii="Times New Roman" w:eastAsia="Times New Roman" w:hAnsi="Times New Roman"/>
                <w:lang w:eastAsia="cs-CZ"/>
              </w:rPr>
              <w:t>2</w:t>
            </w:r>
            <w:r w:rsidR="00723B8D"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77777777" w:rsidR="00861476" w:rsidRPr="009303D8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675E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1A675E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1A675E">
        <w:rPr>
          <w:rFonts w:ascii="Times New Roman" w:hAnsi="Times New Roman"/>
          <w:sz w:val="24"/>
          <w:szCs w:val="24"/>
        </w:rPr>
        <w:t>1</w:t>
      </w:r>
      <w:r w:rsidRPr="001A675E">
        <w:rPr>
          <w:rFonts w:ascii="Times New Roman" w:hAnsi="Times New Roman"/>
          <w:sz w:val="24"/>
          <w:szCs w:val="24"/>
        </w:rPr>
        <w:t xml:space="preserve"> písm. </w:t>
      </w:r>
      <w:r w:rsidR="004D19E1" w:rsidRPr="001A675E">
        <w:rPr>
          <w:rFonts w:ascii="Times New Roman" w:hAnsi="Times New Roman"/>
          <w:sz w:val="24"/>
          <w:szCs w:val="24"/>
        </w:rPr>
        <w:t>e</w:t>
      </w:r>
      <w:r w:rsidRPr="001A675E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675E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A675E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1A675E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A675E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1A675E">
        <w:rPr>
          <w:rFonts w:ascii="Times New Roman" w:hAnsi="Times New Roman"/>
          <w:sz w:val="24"/>
          <w:szCs w:val="24"/>
          <w:u w:val="single"/>
        </w:rPr>
        <w:t>S</w:t>
      </w:r>
      <w:r w:rsidRPr="001A675E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2C6791AB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675E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proofErr w:type="gramStart"/>
      <w:r w:rsidR="00E51CA0" w:rsidRPr="001A675E">
        <w:rPr>
          <w:rFonts w:ascii="Times New Roman" w:hAnsi="Times New Roman"/>
          <w:b/>
          <w:sz w:val="28"/>
          <w:szCs w:val="28"/>
        </w:rPr>
        <w:t>Jade</w:t>
      </w:r>
      <w:proofErr w:type="spellEnd"/>
      <w:r w:rsidR="00DD377F" w:rsidRPr="001A675E">
        <w:rPr>
          <w:rFonts w:ascii="Times New Roman" w:hAnsi="Times New Roman"/>
          <w:b/>
          <w:sz w:val="28"/>
          <w:szCs w:val="28"/>
        </w:rPr>
        <w:t xml:space="preserve"> </w:t>
      </w:r>
      <w:r w:rsidRPr="001A67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 w:rsidRPr="001A675E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1A675E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1A675E">
        <w:rPr>
          <w:rFonts w:ascii="Times New Roman" w:hAnsi="Times New Roman"/>
          <w:b/>
          <w:sz w:val="28"/>
          <w:szCs w:val="28"/>
        </w:rPr>
        <w:t xml:space="preserve"> č. </w:t>
      </w:r>
      <w:r w:rsidR="00885A51" w:rsidRPr="001A675E">
        <w:rPr>
          <w:rFonts w:ascii="Times New Roman" w:hAnsi="Times New Roman"/>
          <w:b/>
          <w:iCs/>
          <w:sz w:val="28"/>
          <w:szCs w:val="28"/>
        </w:rPr>
        <w:t>5</w:t>
      </w:r>
      <w:r w:rsidR="00E51CA0" w:rsidRPr="001A675E">
        <w:rPr>
          <w:rFonts w:ascii="Times New Roman" w:hAnsi="Times New Roman"/>
          <w:b/>
          <w:iCs/>
          <w:sz w:val="28"/>
          <w:szCs w:val="28"/>
        </w:rPr>
        <w:t>737</w:t>
      </w:r>
      <w:r w:rsidR="00885A51" w:rsidRPr="001A675E">
        <w:rPr>
          <w:rFonts w:ascii="Times New Roman" w:hAnsi="Times New Roman"/>
          <w:b/>
          <w:iCs/>
          <w:sz w:val="28"/>
          <w:szCs w:val="28"/>
        </w:rPr>
        <w:t>-0</w:t>
      </w:r>
    </w:p>
    <w:p w14:paraId="1B510725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1A675E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1A675E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3801808C" w:rsidR="00861476" w:rsidRPr="001A675E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>Čl. 1</w:t>
      </w:r>
    </w:p>
    <w:p w14:paraId="2CAD512E" w14:textId="77777777" w:rsidR="00DD377F" w:rsidRPr="001A675E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AEEE9F" w14:textId="66C740AE" w:rsidR="00BE55EA" w:rsidRPr="001A675E" w:rsidRDefault="00934311" w:rsidP="008B5CDA">
      <w:pPr>
        <w:numPr>
          <w:ilvl w:val="0"/>
          <w:numId w:val="9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A675E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1A675E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1A675E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"/>
        <w:gridCol w:w="2222"/>
        <w:gridCol w:w="1259"/>
        <w:gridCol w:w="435"/>
        <w:gridCol w:w="1897"/>
        <w:gridCol w:w="2222"/>
      </w:tblGrid>
      <w:tr w:rsidR="001D0C0C" w:rsidRPr="00153474" w14:paraId="1554ABF7" w14:textId="77777777" w:rsidTr="001A675E">
        <w:tc>
          <w:tcPr>
            <w:tcW w:w="769" w:type="pct"/>
          </w:tcPr>
          <w:p w14:paraId="06052268" w14:textId="77777777" w:rsidR="001D0C0C" w:rsidRPr="00153474" w:rsidRDefault="00B32AE0" w:rsidP="00EB7D7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</w:t>
            </w:r>
            <w:r w:rsidR="001D0C0C" w:rsidRPr="00153474">
              <w:rPr>
                <w:rFonts w:ascii="Times New Roman" w:hAnsi="Times New Roman"/>
              </w:rPr>
              <w:t>1)Plodina, oblast použití</w:t>
            </w:r>
          </w:p>
        </w:tc>
        <w:tc>
          <w:tcPr>
            <w:tcW w:w="1170" w:type="pct"/>
          </w:tcPr>
          <w:p w14:paraId="0E059EB1" w14:textId="77777777" w:rsidR="001D0C0C" w:rsidRPr="00153474" w:rsidRDefault="001D0C0C" w:rsidP="00EB7D7D">
            <w:pPr>
              <w:widowControl w:val="0"/>
              <w:spacing w:after="0"/>
              <w:ind w:left="25" w:right="-7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2) Škodlivý organismus, jiný účel použití</w:t>
            </w:r>
          </w:p>
        </w:tc>
        <w:tc>
          <w:tcPr>
            <w:tcW w:w="663" w:type="pct"/>
          </w:tcPr>
          <w:p w14:paraId="08A5948A" w14:textId="77777777" w:rsidR="001D0C0C" w:rsidRPr="00153474" w:rsidRDefault="001D0C0C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Dávkování, mísitelnost</w:t>
            </w:r>
          </w:p>
        </w:tc>
        <w:tc>
          <w:tcPr>
            <w:tcW w:w="229" w:type="pct"/>
          </w:tcPr>
          <w:p w14:paraId="53403A5D" w14:textId="77777777" w:rsidR="001D0C0C" w:rsidRPr="00153474" w:rsidRDefault="001D0C0C" w:rsidP="00EB7D7D">
            <w:pPr>
              <w:pStyle w:val="Nadpis5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153474">
              <w:rPr>
                <w:rFonts w:ascii="Times New Roman" w:hAnsi="Times New Roman"/>
                <w:color w:val="auto"/>
              </w:rPr>
              <w:t>OL</w:t>
            </w:r>
          </w:p>
        </w:tc>
        <w:tc>
          <w:tcPr>
            <w:tcW w:w="999" w:type="pct"/>
          </w:tcPr>
          <w:p w14:paraId="620BDF85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Poznámka</w:t>
            </w:r>
          </w:p>
          <w:p w14:paraId="7C8AD412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1) k plodině</w:t>
            </w:r>
          </w:p>
          <w:p w14:paraId="74F69FCF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2) k ŠO</w:t>
            </w:r>
          </w:p>
          <w:p w14:paraId="345DD058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3) k OL</w:t>
            </w:r>
          </w:p>
        </w:tc>
        <w:tc>
          <w:tcPr>
            <w:tcW w:w="1170" w:type="pct"/>
          </w:tcPr>
          <w:p w14:paraId="0E0E9B76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4) Pozn. k dávkování</w:t>
            </w:r>
          </w:p>
          <w:p w14:paraId="616EA906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5) Umístění</w:t>
            </w:r>
          </w:p>
          <w:p w14:paraId="6D573CFE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6) Určení sklizně</w:t>
            </w:r>
          </w:p>
          <w:p w14:paraId="46CBD91B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1A675E" w:rsidRPr="001A675E" w14:paraId="371D2977" w14:textId="77777777" w:rsidTr="001A675E">
        <w:trPr>
          <w:trHeight w:val="57"/>
        </w:trPr>
        <w:tc>
          <w:tcPr>
            <w:tcW w:w="769" w:type="pct"/>
          </w:tcPr>
          <w:p w14:paraId="6C55DD52" w14:textId="4D024784" w:rsidR="001A675E" w:rsidRPr="00153474" w:rsidRDefault="001A675E" w:rsidP="001A675E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A675E">
              <w:rPr>
                <w:rFonts w:ascii="Times New Roman" w:hAnsi="Times New Roman"/>
              </w:rPr>
              <w:t>mák setý</w:t>
            </w:r>
          </w:p>
        </w:tc>
        <w:tc>
          <w:tcPr>
            <w:tcW w:w="1170" w:type="pct"/>
          </w:tcPr>
          <w:p w14:paraId="351894A4" w14:textId="6E6ADF08" w:rsidR="001A675E" w:rsidRPr="00153474" w:rsidRDefault="001A675E" w:rsidP="001A675E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proofErr w:type="spellStart"/>
            <w:r w:rsidRPr="001A675E">
              <w:rPr>
                <w:rFonts w:ascii="Times New Roman" w:hAnsi="Times New Roman"/>
              </w:rPr>
              <w:t>alternáriová</w:t>
            </w:r>
            <w:proofErr w:type="spellEnd"/>
            <w:r w:rsidRPr="001A675E">
              <w:rPr>
                <w:rFonts w:ascii="Times New Roman" w:hAnsi="Times New Roman"/>
              </w:rPr>
              <w:t xml:space="preserve"> skvrnitost, </w:t>
            </w:r>
            <w:proofErr w:type="spellStart"/>
            <w:r w:rsidRPr="001A675E">
              <w:rPr>
                <w:rFonts w:ascii="Times New Roman" w:hAnsi="Times New Roman"/>
              </w:rPr>
              <w:t>helmintosporióza</w:t>
            </w:r>
            <w:proofErr w:type="spellEnd"/>
            <w:r w:rsidRPr="001A675E">
              <w:rPr>
                <w:rFonts w:ascii="Times New Roman" w:hAnsi="Times New Roman"/>
              </w:rPr>
              <w:t xml:space="preserve"> máku, </w:t>
            </w:r>
            <w:proofErr w:type="spellStart"/>
            <w:r w:rsidRPr="001A675E">
              <w:rPr>
                <w:rFonts w:ascii="Times New Roman" w:hAnsi="Times New Roman"/>
              </w:rPr>
              <w:t>hlízenka</w:t>
            </w:r>
            <w:proofErr w:type="spellEnd"/>
            <w:r w:rsidRPr="001A675E">
              <w:rPr>
                <w:rFonts w:ascii="Times New Roman" w:hAnsi="Times New Roman"/>
              </w:rPr>
              <w:t xml:space="preserve"> obecná, plíseň máku, regulace růstu</w:t>
            </w:r>
          </w:p>
        </w:tc>
        <w:tc>
          <w:tcPr>
            <w:tcW w:w="663" w:type="pct"/>
          </w:tcPr>
          <w:p w14:paraId="0B0B292E" w14:textId="04CA9CC0" w:rsidR="001A675E" w:rsidRPr="00153474" w:rsidRDefault="001A675E" w:rsidP="001A675E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A675E">
              <w:rPr>
                <w:rFonts w:ascii="Times New Roman" w:hAnsi="Times New Roman"/>
              </w:rPr>
              <w:t>0,75-1 l/ha</w:t>
            </w:r>
          </w:p>
        </w:tc>
        <w:tc>
          <w:tcPr>
            <w:tcW w:w="229" w:type="pct"/>
          </w:tcPr>
          <w:p w14:paraId="463775C5" w14:textId="4C68CD96" w:rsidR="001A675E" w:rsidRPr="00153474" w:rsidRDefault="008B5CDA" w:rsidP="001A675E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9" w:type="pct"/>
          </w:tcPr>
          <w:p w14:paraId="58ADD8E9" w14:textId="44FE2CEE" w:rsidR="001A675E" w:rsidRPr="00153474" w:rsidRDefault="001A675E" w:rsidP="001A675E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1) od: </w:t>
            </w:r>
            <w:r>
              <w:rPr>
                <w:rFonts w:ascii="Times New Roman" w:hAnsi="Times New Roman"/>
              </w:rPr>
              <w:t>20</w:t>
            </w:r>
            <w:r w:rsidRPr="00153474">
              <w:rPr>
                <w:rFonts w:ascii="Times New Roman" w:hAnsi="Times New Roman"/>
              </w:rPr>
              <w:t xml:space="preserve"> BBCH, do: </w:t>
            </w:r>
            <w:r>
              <w:rPr>
                <w:rFonts w:ascii="Times New Roman" w:hAnsi="Times New Roman"/>
              </w:rPr>
              <w:t>69</w:t>
            </w:r>
            <w:r w:rsidRPr="00153474">
              <w:rPr>
                <w:rFonts w:ascii="Times New Roman" w:hAnsi="Times New Roman"/>
              </w:rPr>
              <w:t xml:space="preserve"> BBCH </w:t>
            </w:r>
          </w:p>
        </w:tc>
        <w:tc>
          <w:tcPr>
            <w:tcW w:w="1170" w:type="pct"/>
          </w:tcPr>
          <w:p w14:paraId="20675463" w14:textId="77777777" w:rsidR="001A675E" w:rsidRPr="00153474" w:rsidRDefault="001A675E" w:rsidP="001A675E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</w:p>
        </w:tc>
      </w:tr>
    </w:tbl>
    <w:p w14:paraId="74CC895A" w14:textId="57DD1813" w:rsidR="001D0C0C" w:rsidRDefault="001D0C0C" w:rsidP="00EB7D7D">
      <w:pPr>
        <w:widowControl w:val="0"/>
        <w:spacing w:after="0"/>
        <w:ind w:left="-426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      OL (ochranná lhůta) je dána počtem dnů, které je třeba dodržet mezi termínem aplikace a sklizní</w:t>
      </w:r>
    </w:p>
    <w:p w14:paraId="1DEFE326" w14:textId="77777777" w:rsidR="008566E1" w:rsidRPr="00153474" w:rsidRDefault="008566E1" w:rsidP="00EB7D7D">
      <w:pPr>
        <w:widowControl w:val="0"/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308"/>
        <w:gridCol w:w="2213"/>
        <w:gridCol w:w="2257"/>
      </w:tblGrid>
      <w:tr w:rsidR="00DD377F" w:rsidRPr="00153474" w14:paraId="57827F28" w14:textId="77777777" w:rsidTr="001A675E">
        <w:tc>
          <w:tcPr>
            <w:tcW w:w="1459" w:type="pct"/>
            <w:shd w:val="clear" w:color="auto" w:fill="auto"/>
          </w:tcPr>
          <w:p w14:paraId="65BE3AB4" w14:textId="77777777" w:rsidR="00DD377F" w:rsidRPr="00153474" w:rsidRDefault="00DD377F" w:rsidP="00EB7D7D">
            <w:pPr>
              <w:widowControl w:val="0"/>
              <w:spacing w:after="0"/>
            </w:pPr>
            <w:r w:rsidRPr="00153474">
              <w:rPr>
                <w:rFonts w:ascii="Times New Roman" w:hAnsi="Times New Roman"/>
              </w:rPr>
              <w:t>Plodina, oblast použití</w:t>
            </w:r>
          </w:p>
        </w:tc>
        <w:tc>
          <w:tcPr>
            <w:tcW w:w="1206" w:type="pct"/>
            <w:shd w:val="clear" w:color="auto" w:fill="auto"/>
          </w:tcPr>
          <w:p w14:paraId="4DDEF2B7" w14:textId="77777777" w:rsidR="00DD377F" w:rsidRPr="00153474" w:rsidRDefault="00DD377F" w:rsidP="00EB7D7D">
            <w:pPr>
              <w:widowControl w:val="0"/>
              <w:spacing w:after="0"/>
              <w:ind w:left="34" w:hanging="34"/>
            </w:pPr>
            <w:r w:rsidRPr="00153474">
              <w:rPr>
                <w:rFonts w:ascii="Times New Roman" w:hAnsi="Times New Roman"/>
              </w:rPr>
              <w:t>Dávka vody</w:t>
            </w:r>
          </w:p>
        </w:tc>
        <w:tc>
          <w:tcPr>
            <w:tcW w:w="1156" w:type="pct"/>
            <w:shd w:val="clear" w:color="auto" w:fill="auto"/>
          </w:tcPr>
          <w:p w14:paraId="7D1242D3" w14:textId="77777777" w:rsidR="00DD377F" w:rsidRPr="00153474" w:rsidRDefault="00DD377F" w:rsidP="00EB7D7D">
            <w:pPr>
              <w:widowControl w:val="0"/>
              <w:spacing w:after="0"/>
              <w:ind w:left="34" w:hanging="34"/>
            </w:pPr>
            <w:r w:rsidRPr="00153474">
              <w:rPr>
                <w:rFonts w:ascii="Times New Roman" w:hAnsi="Times New Roman"/>
              </w:rPr>
              <w:t>Způsob aplikace</w:t>
            </w:r>
          </w:p>
        </w:tc>
        <w:tc>
          <w:tcPr>
            <w:tcW w:w="1179" w:type="pct"/>
            <w:shd w:val="clear" w:color="auto" w:fill="auto"/>
          </w:tcPr>
          <w:p w14:paraId="409A8B85" w14:textId="77777777" w:rsidR="00DD377F" w:rsidRPr="00153474" w:rsidRDefault="00DD377F" w:rsidP="00EB7D7D">
            <w:pPr>
              <w:widowControl w:val="0"/>
              <w:spacing w:after="0"/>
              <w:ind w:left="34" w:hanging="34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Max. počet aplikací v plodině</w:t>
            </w:r>
          </w:p>
        </w:tc>
      </w:tr>
      <w:tr w:rsidR="001A675E" w:rsidRPr="001A675E" w14:paraId="03D89311" w14:textId="77777777" w:rsidTr="001A675E">
        <w:tc>
          <w:tcPr>
            <w:tcW w:w="1459" w:type="pct"/>
            <w:shd w:val="clear" w:color="auto" w:fill="auto"/>
          </w:tcPr>
          <w:p w14:paraId="4454F5AD" w14:textId="005B0D1B" w:rsidR="001A675E" w:rsidRPr="00153474" w:rsidRDefault="001A675E" w:rsidP="001A675E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A675E">
              <w:rPr>
                <w:rFonts w:ascii="Times New Roman" w:hAnsi="Times New Roman"/>
              </w:rPr>
              <w:t>mák setý</w:t>
            </w:r>
          </w:p>
        </w:tc>
        <w:tc>
          <w:tcPr>
            <w:tcW w:w="1206" w:type="pct"/>
            <w:shd w:val="clear" w:color="auto" w:fill="auto"/>
          </w:tcPr>
          <w:p w14:paraId="0A61C704" w14:textId="1D27D685" w:rsidR="001A675E" w:rsidRPr="00153474" w:rsidRDefault="001A675E" w:rsidP="001A675E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A675E">
              <w:rPr>
                <w:rFonts w:ascii="Times New Roman" w:hAnsi="Times New Roman"/>
              </w:rPr>
              <w:t xml:space="preserve"> 200-600 l/ha</w:t>
            </w:r>
          </w:p>
        </w:tc>
        <w:tc>
          <w:tcPr>
            <w:tcW w:w="1156" w:type="pct"/>
            <w:shd w:val="clear" w:color="auto" w:fill="auto"/>
          </w:tcPr>
          <w:p w14:paraId="641C9DC5" w14:textId="448CE7CA" w:rsidR="001A675E" w:rsidRPr="00153474" w:rsidRDefault="001A675E" w:rsidP="001A675E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A675E">
              <w:rPr>
                <w:rFonts w:ascii="Times New Roman" w:hAnsi="Times New Roman"/>
              </w:rPr>
              <w:t>postřik</w:t>
            </w:r>
          </w:p>
        </w:tc>
        <w:tc>
          <w:tcPr>
            <w:tcW w:w="1179" w:type="pct"/>
            <w:shd w:val="clear" w:color="auto" w:fill="auto"/>
          </w:tcPr>
          <w:p w14:paraId="38DD8D0C" w14:textId="1329D703" w:rsidR="001A675E" w:rsidRPr="00153474" w:rsidRDefault="001A675E" w:rsidP="001A675E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A675E">
              <w:rPr>
                <w:rFonts w:ascii="Times New Roman" w:hAnsi="Times New Roman"/>
              </w:rPr>
              <w:t xml:space="preserve">  1x</w:t>
            </w:r>
          </w:p>
        </w:tc>
      </w:tr>
    </w:tbl>
    <w:p w14:paraId="5E95D3DF" w14:textId="77777777" w:rsidR="008B5CDA" w:rsidRPr="000368AB" w:rsidRDefault="00DD377F" w:rsidP="008B5CDA">
      <w:pPr>
        <w:widowControl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bookmarkStart w:id="0" w:name="_Hlk31626712"/>
      <w:r>
        <w:rPr>
          <w:rFonts w:ascii="Times New Roman" w:hAnsi="Times New Roman"/>
          <w:i/>
        </w:rPr>
        <w:br w:type="page"/>
      </w:r>
      <w:r w:rsidR="008B5CDA" w:rsidRPr="000368AB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7"/>
        <w:gridCol w:w="1298"/>
        <w:gridCol w:w="1424"/>
        <w:gridCol w:w="1288"/>
        <w:gridCol w:w="1363"/>
      </w:tblGrid>
      <w:tr w:rsidR="008B5CDA" w:rsidRPr="00AC6F97" w14:paraId="0A4A2BE6" w14:textId="77777777" w:rsidTr="008B5CDA">
        <w:trPr>
          <w:trHeight w:val="220"/>
        </w:trPr>
        <w:tc>
          <w:tcPr>
            <w:tcW w:w="2193" w:type="pct"/>
            <w:shd w:val="clear" w:color="auto" w:fill="FFFFFF"/>
            <w:vAlign w:val="center"/>
          </w:tcPr>
          <w:p w14:paraId="34EDF3DE" w14:textId="77777777" w:rsidR="008B5CDA" w:rsidRPr="00AC6F97" w:rsidRDefault="008B5CDA" w:rsidP="00525E6F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78" w:type="pct"/>
            <w:vAlign w:val="center"/>
          </w:tcPr>
          <w:p w14:paraId="27B16E08" w14:textId="77777777" w:rsidR="008B5CDA" w:rsidRPr="00AC6F97" w:rsidRDefault="008B5CDA" w:rsidP="00525E6F">
            <w:pPr>
              <w:widowControl w:val="0"/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744" w:type="pct"/>
            <w:vAlign w:val="center"/>
          </w:tcPr>
          <w:p w14:paraId="5CD6EF56" w14:textId="77777777" w:rsidR="008B5CDA" w:rsidRPr="00AC6F97" w:rsidRDefault="008B5CDA" w:rsidP="00525E6F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   tryska</w:t>
            </w:r>
          </w:p>
          <w:p w14:paraId="3CA8AC8E" w14:textId="77777777" w:rsidR="008B5CDA" w:rsidRPr="00AC6F97" w:rsidRDefault="008B5CDA" w:rsidP="00525E6F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673" w:type="pct"/>
            <w:vAlign w:val="center"/>
          </w:tcPr>
          <w:p w14:paraId="2DF09629" w14:textId="77777777" w:rsidR="008B5CDA" w:rsidRPr="00AC6F97" w:rsidRDefault="008B5CDA" w:rsidP="00525E6F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01BD5CD1" w14:textId="77777777" w:rsidR="008B5CDA" w:rsidRPr="00AC6F97" w:rsidRDefault="008B5CDA" w:rsidP="00525E6F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711" w:type="pct"/>
            <w:vAlign w:val="center"/>
          </w:tcPr>
          <w:p w14:paraId="589E810F" w14:textId="77777777" w:rsidR="008B5CDA" w:rsidRPr="00AC6F97" w:rsidRDefault="008B5CDA" w:rsidP="00525E6F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tryska</w:t>
            </w:r>
          </w:p>
          <w:p w14:paraId="53CA1310" w14:textId="77777777" w:rsidR="008B5CDA" w:rsidRPr="00AC6F97" w:rsidRDefault="008B5CDA" w:rsidP="00525E6F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8B5CDA" w:rsidRPr="000019D7" w14:paraId="69702557" w14:textId="77777777" w:rsidTr="008B5CDA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5A82DD49" w14:textId="77777777" w:rsidR="008B5CDA" w:rsidRPr="000019D7" w:rsidRDefault="008B5CDA" w:rsidP="00525E6F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8B5CDA" w:rsidRPr="000019D7" w14:paraId="49BFD14D" w14:textId="77777777" w:rsidTr="008B5CDA">
        <w:trPr>
          <w:trHeight w:val="327"/>
        </w:trPr>
        <w:tc>
          <w:tcPr>
            <w:tcW w:w="2193" w:type="pct"/>
            <w:shd w:val="clear" w:color="auto" w:fill="FFFFFF"/>
          </w:tcPr>
          <w:p w14:paraId="0E55630F" w14:textId="6B3DBD31" w:rsidR="008B5CDA" w:rsidRPr="000019D7" w:rsidRDefault="008B5CDA" w:rsidP="00525E6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678" w:type="pct"/>
          </w:tcPr>
          <w:p w14:paraId="7CC5F1DD" w14:textId="77777777" w:rsidR="008B5CDA" w:rsidRPr="0075691F" w:rsidRDefault="008B5CDA" w:rsidP="00525E6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14:paraId="50DCAD0F" w14:textId="77777777" w:rsidR="008B5CDA" w:rsidRPr="0075691F" w:rsidRDefault="008B5CDA" w:rsidP="00525E6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</w:tcPr>
          <w:p w14:paraId="3CE8095E" w14:textId="77777777" w:rsidR="008B5CDA" w:rsidRPr="0075691F" w:rsidRDefault="008B5CDA" w:rsidP="00525E6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pct"/>
          </w:tcPr>
          <w:p w14:paraId="2CBC2AB9" w14:textId="77777777" w:rsidR="008B5CDA" w:rsidRPr="0075691F" w:rsidRDefault="008B5CDA" w:rsidP="00525E6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65B7B4B" w14:textId="77777777" w:rsidR="008B5CDA" w:rsidRDefault="008B5CD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</w:rPr>
      </w:pPr>
    </w:p>
    <w:p w14:paraId="5A87118D" w14:textId="01A130F5" w:rsidR="00861476" w:rsidRPr="001A675E" w:rsidRDefault="00861476" w:rsidP="008B5CDA">
      <w:pPr>
        <w:numPr>
          <w:ilvl w:val="0"/>
          <w:numId w:val="9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A675E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bookmarkEnd w:id="0"/>
    <w:p w14:paraId="7B48AABB" w14:textId="77777777" w:rsidR="00187A02" w:rsidRPr="001A675E" w:rsidRDefault="00187A02" w:rsidP="00EB7D7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A675E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1A675E">
        <w:rPr>
          <w:rFonts w:ascii="Times New Roman" w:hAnsi="Times New Roman"/>
          <w:i/>
          <w:snapToGrid w:val="0"/>
          <w:sz w:val="24"/>
          <w:szCs w:val="24"/>
        </w:rPr>
        <w:t xml:space="preserve">smějí </w:t>
      </w:r>
      <w:r w:rsidRPr="001A675E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2DCAD4F3" w14:textId="3E37ECE8" w:rsidR="00187A02" w:rsidRDefault="00187A02" w:rsidP="00EB7D7D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>Profesionální uživatel</w:t>
      </w:r>
    </w:p>
    <w:p w14:paraId="02884F42" w14:textId="77777777" w:rsidR="00322AB9" w:rsidRPr="001A675E" w:rsidRDefault="00322AB9" w:rsidP="00EB7D7D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16B5127" w14:textId="77777777" w:rsidR="0014417C" w:rsidRPr="001A675E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1A675E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A474E" w14:textId="77777777" w:rsidR="00861476" w:rsidRPr="001A675E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1A675E">
        <w:rPr>
          <w:rFonts w:ascii="Times New Roman" w:hAnsi="Times New Roman"/>
          <w:sz w:val="24"/>
          <w:szCs w:val="24"/>
        </w:rPr>
        <w:t>n</w:t>
      </w:r>
      <w:r w:rsidRPr="001A675E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1A675E">
        <w:rPr>
          <w:rFonts w:ascii="Times New Roman" w:hAnsi="Times New Roman"/>
          <w:sz w:val="24"/>
          <w:szCs w:val="24"/>
        </w:rPr>
        <w:t xml:space="preserve">třetí pododstavec </w:t>
      </w:r>
      <w:r w:rsidRPr="001A675E">
        <w:rPr>
          <w:rFonts w:ascii="Times New Roman" w:hAnsi="Times New Roman"/>
          <w:sz w:val="24"/>
          <w:szCs w:val="24"/>
        </w:rPr>
        <w:t>nařízení E</w:t>
      </w:r>
      <w:r w:rsidR="000468A2" w:rsidRPr="001A675E">
        <w:rPr>
          <w:rFonts w:ascii="Times New Roman" w:hAnsi="Times New Roman"/>
          <w:sz w:val="24"/>
          <w:szCs w:val="24"/>
        </w:rPr>
        <w:t>S</w:t>
      </w:r>
      <w:r w:rsidRPr="001A675E">
        <w:rPr>
          <w:rFonts w:ascii="Times New Roman" w:hAnsi="Times New Roman"/>
          <w:sz w:val="24"/>
          <w:szCs w:val="24"/>
        </w:rPr>
        <w:t xml:space="preserve"> odpovědn</w:t>
      </w:r>
      <w:r w:rsidR="00D4263E" w:rsidRPr="001A675E">
        <w:rPr>
          <w:rFonts w:ascii="Times New Roman" w:hAnsi="Times New Roman"/>
          <w:sz w:val="24"/>
          <w:szCs w:val="24"/>
        </w:rPr>
        <w:t>ý</w:t>
      </w:r>
      <w:r w:rsidRPr="001A675E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F0E791A" w14:textId="3C8BDD72" w:rsidR="00861476" w:rsidRPr="001A675E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 xml:space="preserve">Toto nařízení ÚKZÚZ </w:t>
      </w:r>
      <w:r w:rsidR="001A675E" w:rsidRPr="001A675E">
        <w:rPr>
          <w:rFonts w:ascii="Times New Roman" w:hAnsi="Times New Roman"/>
          <w:sz w:val="24"/>
          <w:szCs w:val="24"/>
        </w:rPr>
        <w:t>nabývá účinnosti počátkem patnáctého dne následujícího po dni jeho vyhlášení</w:t>
      </w:r>
      <w:r w:rsidRPr="001A675E">
        <w:rPr>
          <w:rFonts w:ascii="Times New Roman" w:hAnsi="Times New Roman"/>
          <w:sz w:val="24"/>
          <w:szCs w:val="24"/>
        </w:rPr>
        <w:t>.</w:t>
      </w:r>
    </w:p>
    <w:p w14:paraId="1948C31F" w14:textId="77777777" w:rsidR="0014417C" w:rsidRPr="001A675E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5BCB2657" w:rsidR="00861476" w:rsidRPr="001A675E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1A675E" w:rsidRPr="001A675E">
        <w:rPr>
          <w:rFonts w:ascii="Times New Roman" w:hAnsi="Times New Roman"/>
          <w:sz w:val="24"/>
          <w:szCs w:val="24"/>
        </w:rPr>
        <w:t>Jade</w:t>
      </w:r>
      <w:proofErr w:type="spellEnd"/>
      <w:r w:rsidR="008100A8" w:rsidRPr="001A675E">
        <w:rPr>
          <w:rFonts w:ascii="Times New Roman" w:hAnsi="Times New Roman"/>
          <w:sz w:val="24"/>
          <w:szCs w:val="24"/>
        </w:rPr>
        <w:t xml:space="preserve"> </w:t>
      </w:r>
      <w:r w:rsidRPr="001A675E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1A675E">
        <w:rPr>
          <w:rFonts w:ascii="Times New Roman" w:hAnsi="Times New Roman"/>
          <w:sz w:val="24"/>
          <w:szCs w:val="24"/>
        </w:rPr>
        <w:t>evid</w:t>
      </w:r>
      <w:proofErr w:type="spellEnd"/>
      <w:r w:rsidRPr="001A675E">
        <w:rPr>
          <w:rFonts w:ascii="Times New Roman" w:hAnsi="Times New Roman"/>
          <w:sz w:val="24"/>
          <w:szCs w:val="24"/>
        </w:rPr>
        <w:t xml:space="preserve">. č. </w:t>
      </w:r>
      <w:r w:rsidR="00885A51" w:rsidRPr="001A675E">
        <w:rPr>
          <w:rFonts w:ascii="Times New Roman" w:hAnsi="Times New Roman"/>
          <w:iCs/>
          <w:sz w:val="24"/>
          <w:szCs w:val="24"/>
        </w:rPr>
        <w:t>5</w:t>
      </w:r>
      <w:r w:rsidR="001A675E" w:rsidRPr="001A675E">
        <w:rPr>
          <w:rFonts w:ascii="Times New Roman" w:hAnsi="Times New Roman"/>
          <w:iCs/>
          <w:sz w:val="24"/>
          <w:szCs w:val="24"/>
        </w:rPr>
        <w:t>737</w:t>
      </w:r>
      <w:r w:rsidR="00885A51" w:rsidRPr="001A675E">
        <w:rPr>
          <w:rFonts w:ascii="Times New Roman" w:hAnsi="Times New Roman"/>
          <w:iCs/>
          <w:sz w:val="24"/>
          <w:szCs w:val="24"/>
        </w:rPr>
        <w:t>-0</w:t>
      </w:r>
      <w:r w:rsidRPr="001A675E">
        <w:rPr>
          <w:rFonts w:ascii="Times New Roman" w:hAnsi="Times New Roman"/>
          <w:sz w:val="24"/>
          <w:szCs w:val="24"/>
        </w:rPr>
        <w:t>).</w:t>
      </w:r>
    </w:p>
    <w:p w14:paraId="791896F7" w14:textId="77777777" w:rsidR="00AA69AA" w:rsidRPr="001A675E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1A675E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>Čl. 3</w:t>
      </w:r>
    </w:p>
    <w:p w14:paraId="20E93B11" w14:textId="77777777" w:rsidR="002A3811" w:rsidRPr="001A675E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1986514A" w:rsidR="00861476" w:rsidRPr="001A675E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1A675E">
        <w:rPr>
          <w:rFonts w:ascii="Times New Roman" w:hAnsi="Times New Roman"/>
          <w:sz w:val="24"/>
          <w:szCs w:val="24"/>
        </w:rPr>
        <w:t>y</w:t>
      </w:r>
      <w:r w:rsidRPr="001A675E">
        <w:rPr>
          <w:rFonts w:ascii="Times New Roman" w:hAnsi="Times New Roman"/>
          <w:sz w:val="24"/>
          <w:szCs w:val="24"/>
        </w:rPr>
        <w:t xml:space="preserve"> další </w:t>
      </w:r>
      <w:r w:rsidR="00264F60" w:rsidRPr="001A675E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1A6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675E" w:rsidRPr="001A675E">
        <w:rPr>
          <w:rFonts w:ascii="Times New Roman" w:hAnsi="Times New Roman"/>
          <w:sz w:val="24"/>
          <w:szCs w:val="24"/>
        </w:rPr>
        <w:t>Jade</w:t>
      </w:r>
      <w:proofErr w:type="spellEnd"/>
      <w:r w:rsidR="006C49DC" w:rsidRPr="001A675E">
        <w:rPr>
          <w:rFonts w:ascii="Times New Roman" w:hAnsi="Times New Roman"/>
          <w:sz w:val="24"/>
          <w:szCs w:val="24"/>
        </w:rPr>
        <w:t>.</w:t>
      </w:r>
      <w:r w:rsidR="00264F60" w:rsidRPr="001A675E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1A675E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1A675E">
        <w:rPr>
          <w:rFonts w:ascii="Times New Roman" w:hAnsi="Times New Roman"/>
          <w:sz w:val="24"/>
          <w:szCs w:val="24"/>
        </w:rPr>
        <w:t>).</w:t>
      </w:r>
    </w:p>
    <w:p w14:paraId="42670F6E" w14:textId="77777777" w:rsidR="00153474" w:rsidRPr="001A675E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1A675E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>Čl. 4</w:t>
      </w:r>
    </w:p>
    <w:p w14:paraId="3B3DFD53" w14:textId="77777777" w:rsidR="00CF3503" w:rsidRPr="001A675E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42555BB0" w:rsidR="00CF3503" w:rsidRPr="001A675E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>Osoba používající přípravek dle č</w:t>
      </w:r>
      <w:r w:rsidR="00322AB9">
        <w:rPr>
          <w:rFonts w:ascii="Times New Roman" w:hAnsi="Times New Roman"/>
          <w:sz w:val="24"/>
          <w:szCs w:val="24"/>
        </w:rPr>
        <w:t>l</w:t>
      </w:r>
      <w:r w:rsidRPr="001A675E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163399AD" w14:textId="3953C407" w:rsidR="00DC7CFF" w:rsidRPr="001A675E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02A041" w14:textId="1FCAA4DF" w:rsidR="001A675E" w:rsidRPr="001A675E" w:rsidRDefault="001A675E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23CEE3" w14:textId="44C4A611" w:rsidR="001A675E" w:rsidRPr="001A675E" w:rsidRDefault="001A675E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23BE94" w14:textId="77777777" w:rsidR="001A675E" w:rsidRPr="001A675E" w:rsidRDefault="001A675E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000FD0" w14:textId="77777777" w:rsidR="00DC7CFF" w:rsidRPr="001A675E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1A675E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1A675E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 xml:space="preserve"> </w:t>
      </w:r>
      <w:r w:rsidR="00861476" w:rsidRPr="001A675E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1A675E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675E">
        <w:rPr>
          <w:rFonts w:ascii="Times New Roman" w:hAnsi="Times New Roman"/>
          <w:sz w:val="24"/>
          <w:szCs w:val="24"/>
        </w:rPr>
        <w:t xml:space="preserve"> </w:t>
      </w:r>
      <w:r w:rsidR="00861476" w:rsidRPr="001A675E">
        <w:rPr>
          <w:rFonts w:ascii="Times New Roman" w:hAnsi="Times New Roman"/>
          <w:sz w:val="24"/>
          <w:szCs w:val="24"/>
        </w:rPr>
        <w:t xml:space="preserve">ředitel </w:t>
      </w:r>
      <w:r w:rsidRPr="001A675E">
        <w:rPr>
          <w:rFonts w:ascii="Times New Roman" w:hAnsi="Times New Roman"/>
          <w:sz w:val="24"/>
          <w:szCs w:val="24"/>
        </w:rPr>
        <w:t>OPOR</w:t>
      </w:r>
    </w:p>
    <w:sectPr w:rsidR="00861476" w:rsidRPr="001A675E" w:rsidSect="0046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71D4" w14:textId="77777777" w:rsidR="00315C4E" w:rsidRDefault="00315C4E" w:rsidP="00CE12AE">
      <w:pPr>
        <w:spacing w:after="0" w:line="240" w:lineRule="auto"/>
      </w:pPr>
      <w:r>
        <w:separator/>
      </w:r>
    </w:p>
  </w:endnote>
  <w:endnote w:type="continuationSeparator" w:id="0">
    <w:p w14:paraId="25221635" w14:textId="77777777" w:rsidR="00315C4E" w:rsidRDefault="00315C4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8A00" w14:textId="77777777" w:rsidR="00232440" w:rsidRDefault="002324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F766" w14:textId="77777777" w:rsidR="00315C4E" w:rsidRDefault="00315C4E" w:rsidP="00CE12AE">
      <w:pPr>
        <w:spacing w:after="0" w:line="240" w:lineRule="auto"/>
      </w:pPr>
      <w:r>
        <w:separator/>
      </w:r>
    </w:p>
  </w:footnote>
  <w:footnote w:type="continuationSeparator" w:id="0">
    <w:p w14:paraId="5B6331DE" w14:textId="77777777" w:rsidR="00315C4E" w:rsidRDefault="00315C4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6D7" w14:textId="77777777" w:rsidR="00232440" w:rsidRDefault="002324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3669" w14:textId="77777777" w:rsidR="00232440" w:rsidRDefault="002324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20BE" w14:textId="77777777" w:rsidR="00394DC7" w:rsidRPr="00FC401D" w:rsidRDefault="00315C4E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66344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CA1"/>
    <w:multiLevelType w:val="hybridMultilevel"/>
    <w:tmpl w:val="32F8A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7E5B"/>
    <w:multiLevelType w:val="hybridMultilevel"/>
    <w:tmpl w:val="5A38A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468A2"/>
    <w:rsid w:val="00053AA8"/>
    <w:rsid w:val="00063209"/>
    <w:rsid w:val="00065520"/>
    <w:rsid w:val="0006634E"/>
    <w:rsid w:val="00072941"/>
    <w:rsid w:val="00083A1C"/>
    <w:rsid w:val="000863E3"/>
    <w:rsid w:val="00093864"/>
    <w:rsid w:val="00096456"/>
    <w:rsid w:val="000A57AB"/>
    <w:rsid w:val="000B457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417C"/>
    <w:rsid w:val="00153474"/>
    <w:rsid w:val="00153B35"/>
    <w:rsid w:val="00154F0E"/>
    <w:rsid w:val="00161E0C"/>
    <w:rsid w:val="00162CB2"/>
    <w:rsid w:val="001651D2"/>
    <w:rsid w:val="00170053"/>
    <w:rsid w:val="00171F56"/>
    <w:rsid w:val="00176ECA"/>
    <w:rsid w:val="00181D59"/>
    <w:rsid w:val="001836EB"/>
    <w:rsid w:val="001841B0"/>
    <w:rsid w:val="00187A02"/>
    <w:rsid w:val="001935B4"/>
    <w:rsid w:val="00193EB9"/>
    <w:rsid w:val="00196DB0"/>
    <w:rsid w:val="001A4EB6"/>
    <w:rsid w:val="001A564B"/>
    <w:rsid w:val="001A675E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F0358"/>
    <w:rsid w:val="001F3573"/>
    <w:rsid w:val="001F54E4"/>
    <w:rsid w:val="001F7EB7"/>
    <w:rsid w:val="002115E3"/>
    <w:rsid w:val="00216CAC"/>
    <w:rsid w:val="002237EC"/>
    <w:rsid w:val="0022672E"/>
    <w:rsid w:val="00226AAC"/>
    <w:rsid w:val="002272CD"/>
    <w:rsid w:val="00232440"/>
    <w:rsid w:val="002326E2"/>
    <w:rsid w:val="002331AF"/>
    <w:rsid w:val="00233FBB"/>
    <w:rsid w:val="00244D70"/>
    <w:rsid w:val="00251812"/>
    <w:rsid w:val="00260FFC"/>
    <w:rsid w:val="00262F93"/>
    <w:rsid w:val="00264F60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B360A"/>
    <w:rsid w:val="002B62A6"/>
    <w:rsid w:val="002C2E81"/>
    <w:rsid w:val="002C3001"/>
    <w:rsid w:val="002C6315"/>
    <w:rsid w:val="002D1505"/>
    <w:rsid w:val="002E722E"/>
    <w:rsid w:val="002F6A86"/>
    <w:rsid w:val="00301B3C"/>
    <w:rsid w:val="00304D8F"/>
    <w:rsid w:val="003107E6"/>
    <w:rsid w:val="00312753"/>
    <w:rsid w:val="00315C4E"/>
    <w:rsid w:val="00322AB9"/>
    <w:rsid w:val="0032727D"/>
    <w:rsid w:val="00331D22"/>
    <w:rsid w:val="00333061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4DC7"/>
    <w:rsid w:val="00397B54"/>
    <w:rsid w:val="003A0795"/>
    <w:rsid w:val="003A1870"/>
    <w:rsid w:val="003A4870"/>
    <w:rsid w:val="003A598A"/>
    <w:rsid w:val="003B6D7F"/>
    <w:rsid w:val="003B77CC"/>
    <w:rsid w:val="003C736E"/>
    <w:rsid w:val="003E2658"/>
    <w:rsid w:val="003E40C2"/>
    <w:rsid w:val="003E50E3"/>
    <w:rsid w:val="003E624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624A7"/>
    <w:rsid w:val="00564030"/>
    <w:rsid w:val="00570876"/>
    <w:rsid w:val="0058564B"/>
    <w:rsid w:val="005856D3"/>
    <w:rsid w:val="00592AC1"/>
    <w:rsid w:val="00595E23"/>
    <w:rsid w:val="005A4C6C"/>
    <w:rsid w:val="005A4C9F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4B6"/>
    <w:rsid w:val="006418FF"/>
    <w:rsid w:val="00646029"/>
    <w:rsid w:val="006475EA"/>
    <w:rsid w:val="00647F2C"/>
    <w:rsid w:val="00653C4A"/>
    <w:rsid w:val="00660EF5"/>
    <w:rsid w:val="006649A6"/>
    <w:rsid w:val="00664C5E"/>
    <w:rsid w:val="00673A30"/>
    <w:rsid w:val="00676ABD"/>
    <w:rsid w:val="00680BF5"/>
    <w:rsid w:val="006811A1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B8D"/>
    <w:rsid w:val="0072722B"/>
    <w:rsid w:val="00727995"/>
    <w:rsid w:val="00727DCD"/>
    <w:rsid w:val="007329F9"/>
    <w:rsid w:val="007350AE"/>
    <w:rsid w:val="0074009B"/>
    <w:rsid w:val="00741072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8100A8"/>
    <w:rsid w:val="008123DF"/>
    <w:rsid w:val="00813C61"/>
    <w:rsid w:val="00815E12"/>
    <w:rsid w:val="00817C4D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014"/>
    <w:rsid w:val="00857A87"/>
    <w:rsid w:val="00861476"/>
    <w:rsid w:val="00861EE5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57FB"/>
    <w:rsid w:val="008B5CDA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C0F91"/>
    <w:rsid w:val="009C106C"/>
    <w:rsid w:val="009C20FC"/>
    <w:rsid w:val="009D4674"/>
    <w:rsid w:val="009D6F6B"/>
    <w:rsid w:val="009E3012"/>
    <w:rsid w:val="009E4E2D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27CAC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6F6D"/>
    <w:rsid w:val="00A7192E"/>
    <w:rsid w:val="00A732BF"/>
    <w:rsid w:val="00A76952"/>
    <w:rsid w:val="00A80865"/>
    <w:rsid w:val="00A8546F"/>
    <w:rsid w:val="00A8660E"/>
    <w:rsid w:val="00A9490D"/>
    <w:rsid w:val="00A97558"/>
    <w:rsid w:val="00AA5374"/>
    <w:rsid w:val="00AA6660"/>
    <w:rsid w:val="00AA69AA"/>
    <w:rsid w:val="00AB0E44"/>
    <w:rsid w:val="00AB0FB3"/>
    <w:rsid w:val="00AB22A8"/>
    <w:rsid w:val="00AC403D"/>
    <w:rsid w:val="00AD7579"/>
    <w:rsid w:val="00AD75BF"/>
    <w:rsid w:val="00AE249B"/>
    <w:rsid w:val="00AE323B"/>
    <w:rsid w:val="00AE3A77"/>
    <w:rsid w:val="00AE3C56"/>
    <w:rsid w:val="00AF4FB6"/>
    <w:rsid w:val="00B1183F"/>
    <w:rsid w:val="00B131B2"/>
    <w:rsid w:val="00B168E2"/>
    <w:rsid w:val="00B32AE0"/>
    <w:rsid w:val="00B33921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67CBE"/>
    <w:rsid w:val="00B7058C"/>
    <w:rsid w:val="00B71739"/>
    <w:rsid w:val="00B71822"/>
    <w:rsid w:val="00B724D1"/>
    <w:rsid w:val="00B728AA"/>
    <w:rsid w:val="00B82B5D"/>
    <w:rsid w:val="00B82FBA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12045"/>
    <w:rsid w:val="00C12BCE"/>
    <w:rsid w:val="00C15323"/>
    <w:rsid w:val="00C172DF"/>
    <w:rsid w:val="00C25D9A"/>
    <w:rsid w:val="00C4081A"/>
    <w:rsid w:val="00C474D2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51CB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4676"/>
    <w:rsid w:val="00DC7CFF"/>
    <w:rsid w:val="00DD246E"/>
    <w:rsid w:val="00DD377F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1CA0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DF"/>
    <w:rsid w:val="00F1185F"/>
    <w:rsid w:val="00F15872"/>
    <w:rsid w:val="00F15D76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10B8"/>
    <w:rsid w:val="00F84EA8"/>
    <w:rsid w:val="00F86612"/>
    <w:rsid w:val="00F872D8"/>
    <w:rsid w:val="00F904F7"/>
    <w:rsid w:val="00F90532"/>
    <w:rsid w:val="00FA5DB7"/>
    <w:rsid w:val="00FA7709"/>
    <w:rsid w:val="00FA7BBF"/>
    <w:rsid w:val="00FB294C"/>
    <w:rsid w:val="00FB63AA"/>
    <w:rsid w:val="00FC2BCF"/>
    <w:rsid w:val="00FD2B1B"/>
    <w:rsid w:val="00FD560B"/>
    <w:rsid w:val="00FD644C"/>
    <w:rsid w:val="00FE45B1"/>
    <w:rsid w:val="00FE4A6B"/>
    <w:rsid w:val="00FE6847"/>
    <w:rsid w:val="00FE76CD"/>
    <w:rsid w:val="00FF28B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035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2-04-07T06:09:00Z</cp:lastPrinted>
  <dcterms:created xsi:type="dcterms:W3CDTF">2022-03-31T12:39:00Z</dcterms:created>
  <dcterms:modified xsi:type="dcterms:W3CDTF">2022-04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